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84" w:rsidRPr="00EA59E7" w:rsidRDefault="005F7F9A" w:rsidP="00FF6084">
      <w:pPr>
        <w:ind w:left="360"/>
      </w:pPr>
      <w:r w:rsidRPr="00EA59E7">
        <w:t>Приложение 1.</w:t>
      </w:r>
    </w:p>
    <w:p w:rsidR="00FF6084" w:rsidRPr="00EA59E7" w:rsidRDefault="0053566D" w:rsidP="00FF6084">
      <w:pPr>
        <w:ind w:left="360"/>
      </w:pPr>
      <w:r w:rsidRPr="00EA59E7">
        <w:t xml:space="preserve">Задание </w:t>
      </w:r>
      <w:r w:rsidR="00FF6084" w:rsidRPr="00EA59E7">
        <w:t>1.</w:t>
      </w:r>
    </w:p>
    <w:p w:rsidR="00FF6084" w:rsidRPr="00EA59E7" w:rsidRDefault="00FF6084" w:rsidP="00FF6084">
      <w:pPr>
        <w:tabs>
          <w:tab w:val="left" w:pos="5760"/>
        </w:tabs>
        <w:ind w:left="360"/>
        <w:jc w:val="center"/>
      </w:pPr>
      <w:r w:rsidRPr="00EA59E7">
        <w:t>Сравнительная характеристика классов рыб.</w:t>
      </w:r>
    </w:p>
    <w:p w:rsidR="00B33303" w:rsidRPr="00EA59E7" w:rsidRDefault="00B33303" w:rsidP="00FF6084">
      <w:pPr>
        <w:tabs>
          <w:tab w:val="left" w:pos="5760"/>
        </w:tabs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7"/>
        <w:gridCol w:w="3866"/>
        <w:gridCol w:w="3856"/>
      </w:tblGrid>
      <w:tr w:rsidR="00FF6084" w:rsidRPr="00EA59E7">
        <w:tc>
          <w:tcPr>
            <w:tcW w:w="2917" w:type="dxa"/>
          </w:tcPr>
          <w:p w:rsidR="00FF6084" w:rsidRPr="00EA59E7" w:rsidRDefault="00FF6084" w:rsidP="00B647BA">
            <w:pPr>
              <w:tabs>
                <w:tab w:val="left" w:pos="5760"/>
              </w:tabs>
              <w:jc w:val="center"/>
            </w:pPr>
          </w:p>
        </w:tc>
        <w:tc>
          <w:tcPr>
            <w:tcW w:w="5838" w:type="dxa"/>
          </w:tcPr>
          <w:p w:rsidR="00FF6084" w:rsidRPr="00EA59E7" w:rsidRDefault="00B33303" w:rsidP="00B647BA">
            <w:pPr>
              <w:tabs>
                <w:tab w:val="left" w:pos="5760"/>
              </w:tabs>
              <w:jc w:val="center"/>
            </w:pPr>
            <w:r w:rsidRPr="00EA59E7">
              <w:t>Класс хрящевые рыбы</w:t>
            </w:r>
          </w:p>
        </w:tc>
        <w:tc>
          <w:tcPr>
            <w:tcW w:w="5954" w:type="dxa"/>
          </w:tcPr>
          <w:p w:rsidR="00FF6084" w:rsidRPr="00EA59E7" w:rsidRDefault="00B33303" w:rsidP="00B647BA">
            <w:pPr>
              <w:tabs>
                <w:tab w:val="left" w:pos="5760"/>
              </w:tabs>
              <w:jc w:val="center"/>
            </w:pPr>
            <w:r w:rsidRPr="00EA59E7">
              <w:t>Класс костные рыбы</w:t>
            </w:r>
          </w:p>
        </w:tc>
      </w:tr>
      <w:tr w:rsidR="00FF6084" w:rsidRPr="00EA59E7">
        <w:tc>
          <w:tcPr>
            <w:tcW w:w="2917" w:type="dxa"/>
          </w:tcPr>
          <w:p w:rsidR="00FF6084" w:rsidRPr="00EA59E7" w:rsidRDefault="00B33303" w:rsidP="00B647BA">
            <w:pPr>
              <w:tabs>
                <w:tab w:val="left" w:pos="5760"/>
              </w:tabs>
              <w:jc w:val="center"/>
            </w:pPr>
            <w:r w:rsidRPr="00EA59E7">
              <w:t>местообитание</w:t>
            </w:r>
          </w:p>
        </w:tc>
        <w:tc>
          <w:tcPr>
            <w:tcW w:w="5838" w:type="dxa"/>
          </w:tcPr>
          <w:p w:rsidR="00FF6084" w:rsidRPr="00EA59E7" w:rsidRDefault="00FF6084" w:rsidP="00B647BA">
            <w:pPr>
              <w:tabs>
                <w:tab w:val="left" w:pos="5760"/>
              </w:tabs>
              <w:jc w:val="center"/>
            </w:pPr>
          </w:p>
          <w:p w:rsidR="00B33303" w:rsidRPr="00EA59E7" w:rsidRDefault="00B33303" w:rsidP="00B647BA">
            <w:pPr>
              <w:tabs>
                <w:tab w:val="left" w:pos="5760"/>
              </w:tabs>
              <w:jc w:val="center"/>
            </w:pPr>
          </w:p>
        </w:tc>
        <w:tc>
          <w:tcPr>
            <w:tcW w:w="5954" w:type="dxa"/>
          </w:tcPr>
          <w:p w:rsidR="00FF6084" w:rsidRPr="00EA59E7" w:rsidRDefault="00FF6084" w:rsidP="00B647BA">
            <w:pPr>
              <w:tabs>
                <w:tab w:val="left" w:pos="5760"/>
              </w:tabs>
              <w:jc w:val="center"/>
            </w:pPr>
          </w:p>
        </w:tc>
      </w:tr>
      <w:tr w:rsidR="00B33303" w:rsidRPr="00EA59E7">
        <w:tc>
          <w:tcPr>
            <w:tcW w:w="2917" w:type="dxa"/>
          </w:tcPr>
          <w:p w:rsidR="00B33303" w:rsidRPr="00EA59E7" w:rsidRDefault="00B33303" w:rsidP="00B647BA">
            <w:pPr>
              <w:tabs>
                <w:tab w:val="left" w:pos="5760"/>
              </w:tabs>
              <w:jc w:val="center"/>
            </w:pPr>
            <w:r w:rsidRPr="00EA59E7">
              <w:t>представители</w:t>
            </w:r>
          </w:p>
        </w:tc>
        <w:tc>
          <w:tcPr>
            <w:tcW w:w="5838" w:type="dxa"/>
          </w:tcPr>
          <w:p w:rsidR="00B33303" w:rsidRPr="00EA59E7" w:rsidRDefault="00B33303" w:rsidP="00B647BA">
            <w:pPr>
              <w:tabs>
                <w:tab w:val="left" w:pos="5760"/>
              </w:tabs>
            </w:pPr>
          </w:p>
          <w:p w:rsidR="00B33303" w:rsidRPr="00EA59E7" w:rsidRDefault="00B33303" w:rsidP="00B647BA">
            <w:pPr>
              <w:tabs>
                <w:tab w:val="left" w:pos="5760"/>
              </w:tabs>
            </w:pPr>
          </w:p>
          <w:p w:rsidR="00B33303" w:rsidRPr="00EA59E7" w:rsidRDefault="00B33303" w:rsidP="00B647BA">
            <w:pPr>
              <w:tabs>
                <w:tab w:val="left" w:pos="5760"/>
              </w:tabs>
            </w:pPr>
          </w:p>
          <w:p w:rsidR="00B33303" w:rsidRPr="00EA59E7" w:rsidRDefault="00B33303" w:rsidP="00B647BA">
            <w:pPr>
              <w:tabs>
                <w:tab w:val="left" w:pos="5760"/>
              </w:tabs>
            </w:pPr>
          </w:p>
        </w:tc>
        <w:tc>
          <w:tcPr>
            <w:tcW w:w="5954" w:type="dxa"/>
          </w:tcPr>
          <w:p w:rsidR="00B33303" w:rsidRPr="00EA59E7" w:rsidRDefault="00B33303" w:rsidP="00B647BA">
            <w:pPr>
              <w:tabs>
                <w:tab w:val="left" w:pos="5760"/>
              </w:tabs>
              <w:jc w:val="center"/>
            </w:pPr>
          </w:p>
        </w:tc>
      </w:tr>
      <w:tr w:rsidR="00B33303" w:rsidRPr="00EA59E7">
        <w:tc>
          <w:tcPr>
            <w:tcW w:w="2917" w:type="dxa"/>
          </w:tcPr>
          <w:p w:rsidR="00B33303" w:rsidRPr="00EA59E7" w:rsidRDefault="00B33303" w:rsidP="00B647BA">
            <w:pPr>
              <w:tabs>
                <w:tab w:val="left" w:pos="5760"/>
              </w:tabs>
              <w:jc w:val="center"/>
            </w:pPr>
            <w:r w:rsidRPr="00EA59E7">
              <w:t>значение</w:t>
            </w:r>
          </w:p>
        </w:tc>
        <w:tc>
          <w:tcPr>
            <w:tcW w:w="5838" w:type="dxa"/>
          </w:tcPr>
          <w:p w:rsidR="00B33303" w:rsidRPr="00EA59E7" w:rsidRDefault="00B33303" w:rsidP="00B647BA">
            <w:pPr>
              <w:tabs>
                <w:tab w:val="left" w:pos="5760"/>
              </w:tabs>
              <w:jc w:val="center"/>
            </w:pPr>
          </w:p>
          <w:p w:rsidR="00B33303" w:rsidRPr="00EA59E7" w:rsidRDefault="00B33303" w:rsidP="00B647BA">
            <w:pPr>
              <w:tabs>
                <w:tab w:val="left" w:pos="5760"/>
              </w:tabs>
              <w:jc w:val="center"/>
            </w:pPr>
          </w:p>
          <w:p w:rsidR="00B33303" w:rsidRPr="00EA59E7" w:rsidRDefault="00B33303" w:rsidP="00B647BA">
            <w:pPr>
              <w:tabs>
                <w:tab w:val="left" w:pos="5760"/>
              </w:tabs>
              <w:jc w:val="center"/>
            </w:pPr>
          </w:p>
          <w:p w:rsidR="00B33303" w:rsidRPr="00EA59E7" w:rsidRDefault="00B33303" w:rsidP="00B647BA">
            <w:pPr>
              <w:tabs>
                <w:tab w:val="left" w:pos="5760"/>
              </w:tabs>
              <w:jc w:val="center"/>
            </w:pPr>
          </w:p>
          <w:p w:rsidR="00B33303" w:rsidRPr="00EA59E7" w:rsidRDefault="00B33303" w:rsidP="00B647BA">
            <w:pPr>
              <w:tabs>
                <w:tab w:val="left" w:pos="5760"/>
              </w:tabs>
              <w:jc w:val="center"/>
            </w:pPr>
          </w:p>
        </w:tc>
        <w:tc>
          <w:tcPr>
            <w:tcW w:w="5954" w:type="dxa"/>
          </w:tcPr>
          <w:p w:rsidR="00B33303" w:rsidRPr="00EA59E7" w:rsidRDefault="00B33303" w:rsidP="00B647BA">
            <w:pPr>
              <w:tabs>
                <w:tab w:val="left" w:pos="5760"/>
              </w:tabs>
              <w:jc w:val="center"/>
            </w:pPr>
          </w:p>
        </w:tc>
      </w:tr>
    </w:tbl>
    <w:p w:rsidR="00FF6084" w:rsidRPr="00EA59E7" w:rsidRDefault="00FF6084" w:rsidP="00FF6084">
      <w:pPr>
        <w:tabs>
          <w:tab w:val="left" w:pos="5760"/>
        </w:tabs>
        <w:ind w:left="360"/>
      </w:pPr>
    </w:p>
    <w:p w:rsidR="00FF6084" w:rsidRPr="00EA59E7" w:rsidRDefault="0053566D" w:rsidP="00FF6084">
      <w:pPr>
        <w:ind w:left="360"/>
      </w:pPr>
      <w:r w:rsidRPr="00EA59E7">
        <w:t>Задание 2.</w:t>
      </w:r>
    </w:p>
    <w:p w:rsidR="0053566D" w:rsidRPr="00EA59E7" w:rsidRDefault="0053566D" w:rsidP="00FF6084">
      <w:pPr>
        <w:ind w:left="360"/>
      </w:pPr>
      <w:r w:rsidRPr="00EA59E7">
        <w:t>Вместо точек проставьте буквы так, чтобы получились названия рыб:</w:t>
      </w:r>
    </w:p>
    <w:p w:rsidR="0053566D" w:rsidRPr="00EA59E7" w:rsidRDefault="0053566D" w:rsidP="00FF6084">
      <w:pPr>
        <w:ind w:left="360"/>
      </w:pPr>
      <w:r w:rsidRPr="00EA59E7">
        <w:t>- - р - - - ,  - - р - - - -,  - - - р - -,  - - - - - - р- -,  - - р - - -,  - р - - - -,  - - р -.</w:t>
      </w:r>
    </w:p>
    <w:p w:rsidR="001F7789" w:rsidRPr="00EA59E7" w:rsidRDefault="001F7789" w:rsidP="00FF6084">
      <w:pPr>
        <w:ind w:left="360"/>
      </w:pPr>
    </w:p>
    <w:p w:rsidR="001F7789" w:rsidRPr="00EA59E7" w:rsidRDefault="001F7789" w:rsidP="00FF6084">
      <w:pPr>
        <w:ind w:left="360"/>
      </w:pPr>
      <w:r w:rsidRPr="00EA59E7">
        <w:t>Задание 3.</w:t>
      </w:r>
    </w:p>
    <w:p w:rsidR="001F7789" w:rsidRPr="00EA59E7" w:rsidRDefault="001F7789" w:rsidP="00FF6084">
      <w:pPr>
        <w:ind w:left="360"/>
      </w:pPr>
      <w:r w:rsidRPr="00EA59E7">
        <w:t>К какому отряду относятся перечисленные названия рыб?</w:t>
      </w:r>
    </w:p>
    <w:p w:rsidR="001F7789" w:rsidRPr="00EA59E7" w:rsidRDefault="001F7789" w:rsidP="00FF6084">
      <w:pPr>
        <w:ind w:left="360"/>
      </w:pPr>
      <w:r w:rsidRPr="00EA59E7">
        <w:t>1. треска, навага, минтай – отряд</w:t>
      </w:r>
    </w:p>
    <w:p w:rsidR="001F7789" w:rsidRPr="00EA59E7" w:rsidRDefault="001F7789" w:rsidP="00FF6084">
      <w:pPr>
        <w:ind w:left="360"/>
      </w:pPr>
      <w:r w:rsidRPr="00EA59E7">
        <w:t>2. стерлядь, белуга, севрюга – отряд</w:t>
      </w:r>
    </w:p>
    <w:p w:rsidR="001F7789" w:rsidRPr="00EA59E7" w:rsidRDefault="001F7789" w:rsidP="00FF6084">
      <w:pPr>
        <w:ind w:left="360"/>
      </w:pPr>
      <w:r w:rsidRPr="00EA59E7">
        <w:t>3. плотва, сазан – отряд</w:t>
      </w:r>
    </w:p>
    <w:p w:rsidR="001F7789" w:rsidRPr="00EA59E7" w:rsidRDefault="001F7789" w:rsidP="00FF6084">
      <w:pPr>
        <w:ind w:left="360"/>
      </w:pPr>
      <w:r w:rsidRPr="00EA59E7">
        <w:t>4. горбуша, форель, семга – отряд</w:t>
      </w:r>
    </w:p>
    <w:p w:rsidR="001F7789" w:rsidRPr="00EA59E7" w:rsidRDefault="001F7789" w:rsidP="00FF6084">
      <w:pPr>
        <w:ind w:left="360"/>
      </w:pPr>
    </w:p>
    <w:p w:rsidR="001F7789" w:rsidRPr="00EA59E7" w:rsidRDefault="001F7789" w:rsidP="00FF6084">
      <w:pPr>
        <w:ind w:left="360"/>
      </w:pPr>
      <w:r w:rsidRPr="00EA59E7">
        <w:t>Задание 4.</w:t>
      </w:r>
    </w:p>
    <w:p w:rsidR="001F7789" w:rsidRPr="00EA59E7" w:rsidRDefault="001F7789" w:rsidP="00FF6084">
      <w:pPr>
        <w:ind w:left="360"/>
      </w:pPr>
      <w:r w:rsidRPr="00EA59E7">
        <w:t>Отгадайте:</w:t>
      </w:r>
    </w:p>
    <w:p w:rsidR="001F7789" w:rsidRPr="00EA59E7" w:rsidRDefault="001F7789" w:rsidP="001F7789">
      <w:pPr>
        <w:numPr>
          <w:ilvl w:val="0"/>
          <w:numId w:val="3"/>
        </w:numPr>
      </w:pPr>
      <w:r w:rsidRPr="00EA59E7">
        <w:t>Рыба из акуловых и инструмент для ковки металла имеют одинаковое название. Какое?</w:t>
      </w:r>
    </w:p>
    <w:p w:rsidR="001F7789" w:rsidRPr="00EA59E7" w:rsidRDefault="001F7789" w:rsidP="001F7789">
      <w:pPr>
        <w:numPr>
          <w:ilvl w:val="0"/>
          <w:numId w:val="3"/>
        </w:numPr>
      </w:pPr>
      <w:r w:rsidRPr="00EA59E7">
        <w:t>Какая рыба из семейства акуловых имеет название древнего холодного оружия?</w:t>
      </w:r>
    </w:p>
    <w:p w:rsidR="00EF7109" w:rsidRPr="00EA59E7" w:rsidRDefault="00EF7109" w:rsidP="001F7789">
      <w:pPr>
        <w:numPr>
          <w:ilvl w:val="0"/>
          <w:numId w:val="3"/>
        </w:numPr>
      </w:pPr>
      <w:r w:rsidRPr="00EA59E7">
        <w:t>Аквариумная рыбка (одна из форм золотой) и оптический прибор для наблюдения небесных тел (светил) имеют одинаковое название. Какое?</w:t>
      </w:r>
    </w:p>
    <w:p w:rsidR="001F7789" w:rsidRPr="00EA59E7" w:rsidRDefault="001F7789" w:rsidP="00FF6084">
      <w:pPr>
        <w:ind w:left="360"/>
      </w:pPr>
    </w:p>
    <w:p w:rsidR="00B647BA" w:rsidRPr="00EA59E7" w:rsidRDefault="00B647BA" w:rsidP="00FF6084">
      <w:pPr>
        <w:ind w:left="360"/>
      </w:pPr>
    </w:p>
    <w:p w:rsidR="00B647BA" w:rsidRPr="00EA59E7" w:rsidRDefault="00B647BA" w:rsidP="00FF6084">
      <w:pPr>
        <w:ind w:left="360"/>
      </w:pPr>
    </w:p>
    <w:p w:rsidR="00B647BA" w:rsidRPr="00EA59E7" w:rsidRDefault="00B647BA" w:rsidP="00FF6084">
      <w:pPr>
        <w:ind w:left="360"/>
      </w:pPr>
    </w:p>
    <w:p w:rsidR="00B647BA" w:rsidRPr="00EA59E7" w:rsidRDefault="00B647BA" w:rsidP="00FF6084">
      <w:pPr>
        <w:ind w:left="360"/>
      </w:pPr>
    </w:p>
    <w:p w:rsidR="00EA1713" w:rsidRDefault="00EA1713" w:rsidP="00CF2C9F">
      <w:pPr>
        <w:tabs>
          <w:tab w:val="left" w:pos="2235"/>
        </w:tabs>
        <w:ind w:left="360"/>
      </w:pPr>
    </w:p>
    <w:p w:rsidR="00EA1713" w:rsidRDefault="00EA1713" w:rsidP="00CF2C9F">
      <w:pPr>
        <w:tabs>
          <w:tab w:val="left" w:pos="2235"/>
        </w:tabs>
        <w:ind w:left="360"/>
      </w:pPr>
    </w:p>
    <w:p w:rsidR="00EA1713" w:rsidRDefault="00EA1713" w:rsidP="00CF2C9F">
      <w:pPr>
        <w:tabs>
          <w:tab w:val="left" w:pos="2235"/>
        </w:tabs>
        <w:ind w:left="360"/>
      </w:pPr>
    </w:p>
    <w:p w:rsidR="00EA1713" w:rsidRDefault="00EA1713" w:rsidP="00CF2C9F">
      <w:pPr>
        <w:tabs>
          <w:tab w:val="left" w:pos="2235"/>
        </w:tabs>
        <w:ind w:left="360"/>
      </w:pPr>
    </w:p>
    <w:p w:rsidR="00EA1713" w:rsidRDefault="00EA1713" w:rsidP="00CF2C9F">
      <w:pPr>
        <w:tabs>
          <w:tab w:val="left" w:pos="2235"/>
        </w:tabs>
        <w:ind w:left="360"/>
      </w:pPr>
    </w:p>
    <w:p w:rsidR="00EA1713" w:rsidRDefault="00EA1713" w:rsidP="00CF2C9F">
      <w:pPr>
        <w:tabs>
          <w:tab w:val="left" w:pos="2235"/>
        </w:tabs>
        <w:ind w:left="360"/>
      </w:pPr>
    </w:p>
    <w:p w:rsidR="00EA1713" w:rsidRDefault="00EA1713" w:rsidP="00CF2C9F">
      <w:pPr>
        <w:tabs>
          <w:tab w:val="left" w:pos="2235"/>
        </w:tabs>
        <w:ind w:left="360"/>
      </w:pPr>
    </w:p>
    <w:p w:rsidR="00EA1713" w:rsidRDefault="00EA1713" w:rsidP="00CF2C9F">
      <w:pPr>
        <w:tabs>
          <w:tab w:val="left" w:pos="2235"/>
        </w:tabs>
        <w:ind w:left="360"/>
      </w:pPr>
    </w:p>
    <w:p w:rsidR="00EA1713" w:rsidRDefault="00EA1713" w:rsidP="00CF2C9F">
      <w:pPr>
        <w:tabs>
          <w:tab w:val="left" w:pos="2235"/>
        </w:tabs>
        <w:ind w:left="360"/>
      </w:pPr>
    </w:p>
    <w:p w:rsidR="00EA1713" w:rsidRDefault="00EA1713" w:rsidP="00CF2C9F">
      <w:pPr>
        <w:tabs>
          <w:tab w:val="left" w:pos="2235"/>
        </w:tabs>
        <w:ind w:left="360"/>
      </w:pPr>
    </w:p>
    <w:p w:rsidR="00EA1713" w:rsidRDefault="00EA1713" w:rsidP="00CF2C9F">
      <w:pPr>
        <w:tabs>
          <w:tab w:val="left" w:pos="2235"/>
        </w:tabs>
        <w:ind w:left="360"/>
      </w:pPr>
    </w:p>
    <w:p w:rsidR="006E1FA8" w:rsidRPr="00EA59E7" w:rsidRDefault="00A27EE0" w:rsidP="00CF2C9F">
      <w:pPr>
        <w:tabs>
          <w:tab w:val="left" w:pos="2235"/>
        </w:tabs>
        <w:ind w:left="360"/>
      </w:pPr>
      <w:r w:rsidRPr="00EA59E7">
        <w:tab/>
      </w:r>
      <w:r w:rsidRPr="00EA59E7">
        <w:tab/>
      </w:r>
    </w:p>
    <w:p w:rsidR="00EA1713" w:rsidRPr="00EA59E7" w:rsidRDefault="00EA1713" w:rsidP="00EA1713">
      <w:pPr>
        <w:ind w:left="360"/>
      </w:pPr>
      <w:r>
        <w:t>Михайлова Ольга Алексеевна  221-076-119</w:t>
      </w:r>
    </w:p>
    <w:sectPr w:rsidR="00EA1713" w:rsidRPr="00EA59E7" w:rsidSect="00EA59E7">
      <w:pgSz w:w="11906" w:h="16838"/>
      <w:pgMar w:top="1135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481" w:rsidRDefault="008A6481" w:rsidP="00EA59E7">
      <w:r>
        <w:separator/>
      </w:r>
    </w:p>
  </w:endnote>
  <w:endnote w:type="continuationSeparator" w:id="1">
    <w:p w:rsidR="008A6481" w:rsidRDefault="008A6481" w:rsidP="00EA5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481" w:rsidRDefault="008A6481" w:rsidP="00EA59E7">
      <w:r>
        <w:separator/>
      </w:r>
    </w:p>
  </w:footnote>
  <w:footnote w:type="continuationSeparator" w:id="1">
    <w:p w:rsidR="008A6481" w:rsidRDefault="008A6481" w:rsidP="00EA5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29A"/>
    <w:multiLevelType w:val="hybridMultilevel"/>
    <w:tmpl w:val="5F18865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29C12B3"/>
    <w:multiLevelType w:val="hybridMultilevel"/>
    <w:tmpl w:val="DBF4E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B7A6F"/>
    <w:multiLevelType w:val="hybridMultilevel"/>
    <w:tmpl w:val="813C54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B54944"/>
    <w:multiLevelType w:val="hybridMultilevel"/>
    <w:tmpl w:val="66A2B03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EAB134F"/>
    <w:multiLevelType w:val="hybridMultilevel"/>
    <w:tmpl w:val="CFEE7D66"/>
    <w:lvl w:ilvl="0" w:tplc="249CFC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0C3A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9092C"/>
    <w:multiLevelType w:val="hybridMultilevel"/>
    <w:tmpl w:val="0282874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A00253B"/>
    <w:multiLevelType w:val="hybridMultilevel"/>
    <w:tmpl w:val="FB1275D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6F306687"/>
    <w:multiLevelType w:val="hybridMultilevel"/>
    <w:tmpl w:val="2BD84A38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8">
    <w:nsid w:val="789D6002"/>
    <w:multiLevelType w:val="hybridMultilevel"/>
    <w:tmpl w:val="5A6E86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4B5"/>
    <w:rsid w:val="000672F5"/>
    <w:rsid w:val="00124F02"/>
    <w:rsid w:val="00147AF4"/>
    <w:rsid w:val="001F7789"/>
    <w:rsid w:val="0026090B"/>
    <w:rsid w:val="00267C12"/>
    <w:rsid w:val="002D4E0E"/>
    <w:rsid w:val="002D50AD"/>
    <w:rsid w:val="00345038"/>
    <w:rsid w:val="0053566D"/>
    <w:rsid w:val="005F7F9A"/>
    <w:rsid w:val="00622F23"/>
    <w:rsid w:val="006704B5"/>
    <w:rsid w:val="00691C35"/>
    <w:rsid w:val="00694996"/>
    <w:rsid w:val="006C0574"/>
    <w:rsid w:val="006E1FA8"/>
    <w:rsid w:val="006F4B44"/>
    <w:rsid w:val="0072135B"/>
    <w:rsid w:val="007442F7"/>
    <w:rsid w:val="00775FBE"/>
    <w:rsid w:val="007C6E39"/>
    <w:rsid w:val="008A6481"/>
    <w:rsid w:val="008E5E2C"/>
    <w:rsid w:val="00966537"/>
    <w:rsid w:val="009B53F8"/>
    <w:rsid w:val="00A27EE0"/>
    <w:rsid w:val="00A34884"/>
    <w:rsid w:val="00AB7883"/>
    <w:rsid w:val="00B23A29"/>
    <w:rsid w:val="00B33303"/>
    <w:rsid w:val="00B647BA"/>
    <w:rsid w:val="00B719B5"/>
    <w:rsid w:val="00BA12C6"/>
    <w:rsid w:val="00BB12F0"/>
    <w:rsid w:val="00CF2C9F"/>
    <w:rsid w:val="00D6071E"/>
    <w:rsid w:val="00D76ED5"/>
    <w:rsid w:val="00E941D1"/>
    <w:rsid w:val="00EA1713"/>
    <w:rsid w:val="00EA59E7"/>
    <w:rsid w:val="00EF7109"/>
    <w:rsid w:val="00FF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8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6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A5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A59E7"/>
    <w:rPr>
      <w:sz w:val="24"/>
      <w:szCs w:val="24"/>
    </w:rPr>
  </w:style>
  <w:style w:type="paragraph" w:styleId="a6">
    <w:name w:val="footer"/>
    <w:basedOn w:val="a"/>
    <w:link w:val="a7"/>
    <w:rsid w:val="00EA5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A59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E321-A67B-44E7-976C-1427C506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по теме: Основные группы рыб, их роль в природе и практическое значение</vt:lpstr>
    </vt:vector>
  </TitlesOfParts>
  <Company>--wVw--</Company>
  <LinksUpToDate>false</LinksUpToDate>
  <CharactersWithSpaces>908</CharactersWithSpaces>
  <SharedDoc>false</SharedDoc>
  <HLinks>
    <vt:vector size="6" baseType="variant">
      <vt:variant>
        <vt:i4>7602268</vt:i4>
      </vt:variant>
      <vt:variant>
        <vt:i4>0</vt:i4>
      </vt:variant>
      <vt:variant>
        <vt:i4>0</vt:i4>
      </vt:variant>
      <vt:variant>
        <vt:i4>5</vt:i4>
      </vt:variant>
      <vt:variant>
        <vt:lpwstr>http://file.interfotki.ru/photo/11/66/116609/qpyf2l_co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по теме: Основные группы рыб, их роль в природе и практическое значение</dc:title>
  <dc:subject/>
  <dc:creator>User</dc:creator>
  <cp:keywords/>
  <dc:description/>
  <cp:lastModifiedBy>User</cp:lastModifiedBy>
  <cp:revision>3</cp:revision>
  <cp:lastPrinted>2010-01-29T12:45:00Z</cp:lastPrinted>
  <dcterms:created xsi:type="dcterms:W3CDTF">2010-01-29T13:09:00Z</dcterms:created>
  <dcterms:modified xsi:type="dcterms:W3CDTF">2010-01-29T13:10:00Z</dcterms:modified>
</cp:coreProperties>
</file>